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16"/>
        <w:bidiVisual/>
        <w:tblW w:w="10797" w:type="dxa"/>
        <w:tblLook w:val="04A0" w:firstRow="1" w:lastRow="0" w:firstColumn="1" w:lastColumn="0" w:noHBand="0" w:noVBand="1"/>
      </w:tblPr>
      <w:tblGrid>
        <w:gridCol w:w="3757"/>
        <w:gridCol w:w="3400"/>
        <w:gridCol w:w="3640"/>
      </w:tblGrid>
      <w:tr w:rsidR="00E54BE1" w:rsidRPr="00E54BE1" w14:paraId="0ADE0FFC" w14:textId="77777777" w:rsidTr="00936032">
        <w:trPr>
          <w:trHeight w:val="335"/>
        </w:trPr>
        <w:tc>
          <w:tcPr>
            <w:tcW w:w="3757" w:type="dxa"/>
          </w:tcPr>
          <w:p w14:paraId="3B680B93" w14:textId="77777777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 w:rsidRPr="00E54BE1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400" w:type="dxa"/>
            <w:vMerge w:val="restart"/>
          </w:tcPr>
          <w:p w14:paraId="2190C9C4" w14:textId="131B6F89" w:rsidR="00936032" w:rsidRPr="00E54BE1" w:rsidRDefault="00176207" w:rsidP="00936032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7B1B15" wp14:editId="34EE32F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84137</wp:posOffset>
                  </wp:positionV>
                  <wp:extent cx="1384935" cy="1009177"/>
                  <wp:effectExtent l="0" t="0" r="0" b="0"/>
                  <wp:wrapNone/>
                  <wp:docPr id="4" name="صورة 4" descr="شعار وزارة التعليم الجديد 1443 Png رؤية 2030 - موقع نظرتي - مجلة عربية شام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شعار وزارة التعليم الجديد 1443 Png رؤية 2030 - موقع نظرتي - مجلة عربية شام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0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  <w:vMerge w:val="restart"/>
          </w:tcPr>
          <w:p w14:paraId="4A9922FE" w14:textId="7B48F554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سم الطال</w:t>
            </w:r>
            <w:r w:rsidR="00A70FC7">
              <w:rPr>
                <w:rFonts w:hint="cs"/>
                <w:b/>
                <w:bCs/>
                <w:rtl/>
              </w:rPr>
              <w:t>ب/ـ</w:t>
            </w:r>
            <w:r w:rsidRPr="00E54BE1">
              <w:rPr>
                <w:rFonts w:hint="cs"/>
                <w:b/>
                <w:bCs/>
                <w:rtl/>
              </w:rPr>
              <w:t>ة رباعياً</w:t>
            </w:r>
          </w:p>
          <w:p w14:paraId="6FE04C5A" w14:textId="5106C568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</w:rPr>
              <w:t>…………………………………………..</w:t>
            </w:r>
          </w:p>
        </w:tc>
      </w:tr>
      <w:tr w:rsidR="00E54BE1" w:rsidRPr="00E54BE1" w14:paraId="66A70F8F" w14:textId="77777777" w:rsidTr="00936032">
        <w:trPr>
          <w:trHeight w:val="341"/>
        </w:trPr>
        <w:tc>
          <w:tcPr>
            <w:tcW w:w="3757" w:type="dxa"/>
          </w:tcPr>
          <w:p w14:paraId="0417F09F" w14:textId="77777777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وزارة التعليم</w:t>
            </w:r>
          </w:p>
        </w:tc>
        <w:tc>
          <w:tcPr>
            <w:tcW w:w="3400" w:type="dxa"/>
            <w:vMerge/>
          </w:tcPr>
          <w:p w14:paraId="2576AE79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</w:p>
        </w:tc>
        <w:tc>
          <w:tcPr>
            <w:tcW w:w="3640" w:type="dxa"/>
            <w:vMerge/>
          </w:tcPr>
          <w:p w14:paraId="55101FF6" w14:textId="77777777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</w:p>
        </w:tc>
      </w:tr>
      <w:tr w:rsidR="00E54BE1" w:rsidRPr="00E54BE1" w14:paraId="5781AB21" w14:textId="77777777" w:rsidTr="00936032">
        <w:trPr>
          <w:trHeight w:val="335"/>
        </w:trPr>
        <w:tc>
          <w:tcPr>
            <w:tcW w:w="3757" w:type="dxa"/>
          </w:tcPr>
          <w:p w14:paraId="320CD012" w14:textId="550F123B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 xml:space="preserve">إدارة </w:t>
            </w:r>
            <w:r w:rsidR="00936032">
              <w:rPr>
                <w:rFonts w:hint="cs"/>
                <w:b/>
                <w:bCs/>
                <w:rtl/>
              </w:rPr>
              <w:t>ال</w:t>
            </w:r>
            <w:r w:rsidRPr="00E54BE1">
              <w:rPr>
                <w:b/>
                <w:bCs/>
                <w:rtl/>
              </w:rPr>
              <w:t xml:space="preserve">تعليم </w:t>
            </w:r>
            <w:r w:rsidRPr="00E54BE1">
              <w:rPr>
                <w:rFonts w:hint="cs"/>
                <w:b/>
                <w:bCs/>
                <w:rtl/>
              </w:rPr>
              <w:t>ب</w:t>
            </w:r>
            <w:r w:rsidR="00A70FC7">
              <w:rPr>
                <w:rFonts w:hint="cs"/>
                <w:b/>
                <w:bCs/>
                <w:rtl/>
              </w:rPr>
              <w:t xml:space="preserve">ـ </w:t>
            </w:r>
          </w:p>
        </w:tc>
        <w:tc>
          <w:tcPr>
            <w:tcW w:w="3400" w:type="dxa"/>
            <w:vMerge/>
          </w:tcPr>
          <w:p w14:paraId="30970454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</w:p>
        </w:tc>
        <w:tc>
          <w:tcPr>
            <w:tcW w:w="3640" w:type="dxa"/>
          </w:tcPr>
          <w:p w14:paraId="2C8DD06D" w14:textId="4E4DD2D9" w:rsidR="00E54BE1" w:rsidRPr="00E54BE1" w:rsidRDefault="00936032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  <w:r w:rsidR="00E54BE1" w:rsidRPr="00E54BE1">
              <w:rPr>
                <w:b/>
                <w:bCs/>
                <w:rtl/>
              </w:rPr>
              <w:t xml:space="preserve"> : </w:t>
            </w:r>
            <w:r w:rsidR="00E54BE1" w:rsidRPr="00E54BE1">
              <w:rPr>
                <w:rFonts w:hint="cs"/>
                <w:b/>
                <w:bCs/>
                <w:rtl/>
              </w:rPr>
              <w:t>ال</w:t>
            </w:r>
            <w:r w:rsidR="00BA77F4">
              <w:rPr>
                <w:rFonts w:hint="cs"/>
                <w:b/>
                <w:bCs/>
                <w:rtl/>
              </w:rPr>
              <w:t>رابع</w:t>
            </w:r>
          </w:p>
        </w:tc>
      </w:tr>
      <w:tr w:rsidR="00E54BE1" w:rsidRPr="00E54BE1" w14:paraId="6703AC23" w14:textId="77777777" w:rsidTr="00936032">
        <w:trPr>
          <w:trHeight w:val="335"/>
        </w:trPr>
        <w:tc>
          <w:tcPr>
            <w:tcW w:w="3757" w:type="dxa"/>
          </w:tcPr>
          <w:p w14:paraId="248F0069" w14:textId="753EABEA" w:rsidR="00E54BE1" w:rsidRPr="00E54BE1" w:rsidRDefault="00A70FC7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..............................</w:t>
            </w:r>
          </w:p>
        </w:tc>
        <w:tc>
          <w:tcPr>
            <w:tcW w:w="3400" w:type="dxa"/>
            <w:vMerge/>
          </w:tcPr>
          <w:p w14:paraId="1D0F7372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</w:p>
        </w:tc>
        <w:tc>
          <w:tcPr>
            <w:tcW w:w="3640" w:type="dxa"/>
          </w:tcPr>
          <w:p w14:paraId="74CC91D6" w14:textId="21739450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 xml:space="preserve">الزمن : </w:t>
            </w:r>
            <w:r w:rsidR="00936032">
              <w:rPr>
                <w:rFonts w:hint="cs"/>
                <w:b/>
                <w:bCs/>
                <w:rtl/>
              </w:rPr>
              <w:t>30 دقيقة</w:t>
            </w:r>
          </w:p>
        </w:tc>
      </w:tr>
      <w:tr w:rsidR="00E54BE1" w:rsidRPr="00E54BE1" w14:paraId="2D8EBB5E" w14:textId="77777777" w:rsidTr="00936032">
        <w:trPr>
          <w:trHeight w:val="335"/>
        </w:trPr>
        <w:tc>
          <w:tcPr>
            <w:tcW w:w="3757" w:type="dxa"/>
            <w:shd w:val="clear" w:color="auto" w:fill="D9D9D9" w:themeFill="background1" w:themeFillShade="D9"/>
          </w:tcPr>
          <w:p w14:paraId="3A45D987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سم المصحح</w:t>
            </w:r>
            <w:r w:rsidRPr="00E54BE1">
              <w:rPr>
                <w:rFonts w:hint="cs"/>
                <w:b/>
                <w:bCs/>
                <w:rtl/>
              </w:rPr>
              <w:t xml:space="preserve">ة </w:t>
            </w:r>
            <w:r w:rsidRPr="00E54BE1">
              <w:rPr>
                <w:b/>
                <w:bCs/>
                <w:rtl/>
              </w:rPr>
              <w:t>:</w:t>
            </w:r>
          </w:p>
        </w:tc>
        <w:tc>
          <w:tcPr>
            <w:tcW w:w="3400" w:type="dxa"/>
          </w:tcPr>
          <w:p w14:paraId="24B6E71D" w14:textId="52D5141B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لتوقيع  :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17CCF990" w14:textId="4A51C00B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لدرجة رقما :</w:t>
            </w:r>
            <w:r w:rsidR="00862538">
              <w:rPr>
                <w:rFonts w:hint="cs"/>
                <w:b/>
                <w:bCs/>
                <w:rtl/>
              </w:rPr>
              <w:t xml:space="preserve">              </w:t>
            </w:r>
          </w:p>
        </w:tc>
      </w:tr>
      <w:tr w:rsidR="00E54BE1" w:rsidRPr="00E54BE1" w14:paraId="3021B99A" w14:textId="77777777" w:rsidTr="00936032">
        <w:trPr>
          <w:trHeight w:val="40"/>
        </w:trPr>
        <w:tc>
          <w:tcPr>
            <w:tcW w:w="3757" w:type="dxa"/>
            <w:shd w:val="clear" w:color="auto" w:fill="D9D9D9" w:themeFill="background1" w:themeFillShade="D9"/>
          </w:tcPr>
          <w:p w14:paraId="57B6C583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سم المراجع</w:t>
            </w:r>
            <w:r w:rsidRPr="00E54BE1">
              <w:rPr>
                <w:rFonts w:hint="cs"/>
                <w:b/>
                <w:bCs/>
                <w:rtl/>
              </w:rPr>
              <w:t xml:space="preserve">ة </w:t>
            </w:r>
            <w:r w:rsidRPr="00E54BE1">
              <w:rPr>
                <w:b/>
                <w:bCs/>
                <w:rtl/>
              </w:rPr>
              <w:t>:</w:t>
            </w:r>
          </w:p>
        </w:tc>
        <w:tc>
          <w:tcPr>
            <w:tcW w:w="3400" w:type="dxa"/>
          </w:tcPr>
          <w:p w14:paraId="19C40D8E" w14:textId="27D3F9B2" w:rsidR="00E54BE1" w:rsidRPr="00E54BE1" w:rsidRDefault="00E54BE1" w:rsidP="00E54BE1">
            <w:pPr>
              <w:spacing w:after="160" w:line="259" w:lineRule="auto"/>
              <w:rPr>
                <w:rtl/>
              </w:rPr>
            </w:pPr>
            <w:r w:rsidRPr="00E54BE1">
              <w:rPr>
                <w:b/>
                <w:bCs/>
                <w:rtl/>
              </w:rPr>
              <w:t>التوقيع</w:t>
            </w:r>
            <w:r w:rsidRPr="00E54BE1">
              <w:rPr>
                <w:rtl/>
              </w:rPr>
              <w:t xml:space="preserve">  : 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1148C7B2" w14:textId="1544778F" w:rsidR="00E54BE1" w:rsidRPr="00E54BE1" w:rsidRDefault="00E54BE1" w:rsidP="00E54BE1">
            <w:pPr>
              <w:spacing w:after="160" w:line="259" w:lineRule="auto"/>
              <w:rPr>
                <w:rtl/>
              </w:rPr>
            </w:pPr>
            <w:r w:rsidRPr="00E54BE1">
              <w:rPr>
                <w:b/>
                <w:bCs/>
                <w:rtl/>
              </w:rPr>
              <w:t>الدرجة كتابة :</w:t>
            </w:r>
          </w:p>
        </w:tc>
      </w:tr>
      <w:tr w:rsidR="00E54BE1" w:rsidRPr="00E54BE1" w14:paraId="028F550B" w14:textId="77777777" w:rsidTr="00936032">
        <w:trPr>
          <w:trHeight w:val="399"/>
        </w:trPr>
        <w:tc>
          <w:tcPr>
            <w:tcW w:w="10797" w:type="dxa"/>
            <w:gridSpan w:val="3"/>
            <w:shd w:val="clear" w:color="auto" w:fill="FFFFFF" w:themeFill="background1"/>
          </w:tcPr>
          <w:p w14:paraId="18DA1CCB" w14:textId="45CF232F" w:rsidR="00E54BE1" w:rsidRPr="00E54BE1" w:rsidRDefault="00E54BE1" w:rsidP="00E54BE1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>اختبا</w:t>
            </w:r>
            <w:r w:rsidR="007E2A86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A70FC7">
              <w:rPr>
                <w:rFonts w:hint="cs"/>
                <w:b/>
                <w:bCs/>
                <w:sz w:val="28"/>
                <w:szCs w:val="28"/>
                <w:rtl/>
              </w:rPr>
              <w:t>مهارة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ماع </w:t>
            </w:r>
            <w:r w:rsidR="000F5E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936032">
              <w:rPr>
                <w:rFonts w:hint="cs"/>
                <w:b/>
                <w:bCs/>
                <w:sz w:val="28"/>
                <w:szCs w:val="28"/>
                <w:rtl/>
              </w:rPr>
              <w:t>مادة اللغة الإنجليزية - ا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>لفصل الدراسي الثا</w:t>
            </w:r>
            <w:r w:rsidR="00596F4D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6032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>الدور الأول للعام الدراسي 1443هـ</w:t>
            </w:r>
          </w:p>
        </w:tc>
      </w:tr>
    </w:tbl>
    <w:p w14:paraId="30BD9D24" w14:textId="77777777" w:rsidR="00304C56" w:rsidRDefault="00304C56">
      <w:pPr>
        <w:rPr>
          <w:rtl/>
        </w:rPr>
      </w:pPr>
    </w:p>
    <w:p w14:paraId="006B38A2" w14:textId="229AC49B" w:rsidR="00E54BE1" w:rsidRPr="00500925" w:rsidRDefault="00500925" w:rsidP="00500925">
      <w:pPr>
        <w:jc w:val="center"/>
        <w:rPr>
          <w:b/>
          <w:bCs/>
          <w:sz w:val="28"/>
          <w:szCs w:val="28"/>
          <w:u w:val="thick"/>
          <w:rtl/>
        </w:rPr>
      </w:pPr>
      <w:bookmarkStart w:id="1" w:name="_Hlk95744845"/>
      <w:r w:rsidRPr="00500925">
        <w:rPr>
          <w:b/>
          <w:bCs/>
          <w:sz w:val="28"/>
          <w:szCs w:val="28"/>
          <w:u w:val="thick"/>
        </w:rPr>
        <w:t xml:space="preserve">Q1/ Listen then Choose the right </w:t>
      </w:r>
      <w:proofErr w:type="gramStart"/>
      <w:r w:rsidRPr="00500925">
        <w:rPr>
          <w:b/>
          <w:bCs/>
          <w:sz w:val="28"/>
          <w:szCs w:val="28"/>
          <w:u w:val="thick"/>
        </w:rPr>
        <w:t>answer :</w:t>
      </w:r>
      <w:proofErr w:type="gramEnd"/>
      <w:r w:rsidR="005E1E6E" w:rsidRPr="005E1E6E">
        <w:rPr>
          <w:noProof/>
          <w:rtl/>
          <w:lang w:val="ar-SA"/>
        </w:rPr>
        <w:t xml:space="preserve"> </w:t>
      </w:r>
    </w:p>
    <w:bookmarkEnd w:id="1"/>
    <w:p w14:paraId="3B8A35DC" w14:textId="77777777" w:rsidR="00E54BE1" w:rsidRDefault="00E54BE1" w:rsidP="00E54BE1">
      <w:pPr>
        <w:jc w:val="right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4BE1" w14:paraId="49CDD018" w14:textId="77777777" w:rsidTr="00601073">
        <w:tc>
          <w:tcPr>
            <w:tcW w:w="10456" w:type="dxa"/>
            <w:gridSpan w:val="3"/>
          </w:tcPr>
          <w:p w14:paraId="34D77C71" w14:textId="20E1CFB8" w:rsidR="00E54BE1" w:rsidRPr="006C4323" w:rsidRDefault="00777286" w:rsidP="006C432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2" w:name="_Hlk95744696"/>
            <w:r>
              <w:rPr>
                <w:b/>
                <w:bCs/>
                <w:sz w:val="24"/>
                <w:szCs w:val="24"/>
              </w:rPr>
              <w:t>1</w:t>
            </w:r>
            <w:r w:rsidR="0001724E">
              <w:rPr>
                <w:b/>
                <w:bCs/>
                <w:sz w:val="24"/>
                <w:szCs w:val="24"/>
              </w:rPr>
              <w:t>\</w:t>
            </w:r>
            <w:r w:rsidR="0001724E" w:rsidRPr="00E54BE1">
              <w:rPr>
                <w:b/>
                <w:bCs/>
                <w:sz w:val="24"/>
                <w:szCs w:val="24"/>
              </w:rPr>
              <w:t xml:space="preserve"> </w:t>
            </w:r>
            <w:r w:rsidR="00BA02BB" w:rsidRPr="00BA02BB">
              <w:rPr>
                <w:b/>
                <w:bCs/>
                <w:sz w:val="24"/>
                <w:szCs w:val="24"/>
              </w:rPr>
              <w:t>What letter do you hear</w:t>
            </w:r>
            <w:r w:rsidR="00BA02BB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E54BE1" w14:paraId="7853E12A" w14:textId="77777777" w:rsidTr="007A0C64">
        <w:trPr>
          <w:trHeight w:val="308"/>
        </w:trPr>
        <w:tc>
          <w:tcPr>
            <w:tcW w:w="3485" w:type="dxa"/>
          </w:tcPr>
          <w:p w14:paraId="77B508C6" w14:textId="579CFA36" w:rsidR="00E54BE1" w:rsidRPr="00E54BE1" w:rsidRDefault="007A0C64" w:rsidP="0060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485" w:type="dxa"/>
          </w:tcPr>
          <w:p w14:paraId="771E8EE2" w14:textId="1217FB25" w:rsidR="00E54BE1" w:rsidRPr="00E54BE1" w:rsidRDefault="007A0C64" w:rsidP="0060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486" w:type="dxa"/>
          </w:tcPr>
          <w:p w14:paraId="6A5C7726" w14:textId="10A4190E" w:rsidR="00E54BE1" w:rsidRPr="00E54BE1" w:rsidRDefault="00575B79" w:rsidP="006010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</w:tr>
      <w:bookmarkEnd w:id="2"/>
    </w:tbl>
    <w:p w14:paraId="29B1ADB2" w14:textId="20614761" w:rsidR="00E54BE1" w:rsidRDefault="00E54BE1">
      <w:pPr>
        <w:rPr>
          <w:rtl/>
        </w:rPr>
      </w:pPr>
    </w:p>
    <w:p w14:paraId="5FC29DEA" w14:textId="77777777" w:rsidR="0017584B" w:rsidRDefault="0017584B">
      <w:pPr>
        <w:rPr>
          <w:rtl/>
        </w:rPr>
      </w:pPr>
    </w:p>
    <w:p w14:paraId="6C4C1F94" w14:textId="77777777" w:rsidR="00A00925" w:rsidRDefault="00A0092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00925" w14:paraId="67710895" w14:textId="77777777" w:rsidTr="00601073">
        <w:tc>
          <w:tcPr>
            <w:tcW w:w="10456" w:type="dxa"/>
            <w:gridSpan w:val="3"/>
          </w:tcPr>
          <w:p w14:paraId="484DB04B" w14:textId="20E42F05" w:rsidR="00500925" w:rsidRPr="006C4323" w:rsidRDefault="00777286" w:rsidP="006C432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3" w:name="_Hlk95745640"/>
            <w:r>
              <w:rPr>
                <w:b/>
                <w:bCs/>
                <w:sz w:val="24"/>
                <w:szCs w:val="24"/>
              </w:rPr>
              <w:t>2</w:t>
            </w:r>
            <w:r w:rsidR="0001724E">
              <w:rPr>
                <w:b/>
                <w:bCs/>
                <w:sz w:val="24"/>
                <w:szCs w:val="24"/>
              </w:rPr>
              <w:t>\</w:t>
            </w:r>
            <w:r w:rsidR="006C4323">
              <w:rPr>
                <w:b/>
                <w:bCs/>
                <w:sz w:val="24"/>
                <w:szCs w:val="24"/>
              </w:rPr>
              <w:t xml:space="preserve"> </w:t>
            </w:r>
            <w:r w:rsidR="00BA02BB" w:rsidRPr="00BA02BB">
              <w:rPr>
                <w:b/>
                <w:bCs/>
                <w:sz w:val="24"/>
                <w:szCs w:val="24"/>
              </w:rPr>
              <w:t xml:space="preserve">What </w:t>
            </w:r>
            <w:r w:rsidR="00E27F23" w:rsidRPr="00E27F23">
              <w:rPr>
                <w:b/>
                <w:bCs/>
                <w:sz w:val="24"/>
                <w:szCs w:val="24"/>
              </w:rPr>
              <w:t>number</w:t>
            </w:r>
            <w:r w:rsidR="00E27F23">
              <w:rPr>
                <w:b/>
                <w:bCs/>
                <w:sz w:val="24"/>
                <w:szCs w:val="24"/>
              </w:rPr>
              <w:t xml:space="preserve"> </w:t>
            </w:r>
            <w:r w:rsidR="00BA02BB" w:rsidRPr="00BA02BB">
              <w:rPr>
                <w:b/>
                <w:bCs/>
                <w:sz w:val="24"/>
                <w:szCs w:val="24"/>
              </w:rPr>
              <w:t>do you hear</w:t>
            </w:r>
            <w:r w:rsidR="00E27F23">
              <w:rPr>
                <w:b/>
                <w:bCs/>
                <w:sz w:val="24"/>
                <w:szCs w:val="24"/>
              </w:rPr>
              <w:t>?</w:t>
            </w:r>
            <w:r w:rsidR="00BA02BB" w:rsidRPr="00BA02BB">
              <w:rPr>
                <w:rFonts w:cs="Arial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500925" w14:paraId="0FC8A4EA" w14:textId="77777777" w:rsidTr="00601073">
        <w:tc>
          <w:tcPr>
            <w:tcW w:w="3485" w:type="dxa"/>
          </w:tcPr>
          <w:p w14:paraId="76632613" w14:textId="72A579A7" w:rsidR="00500925" w:rsidRPr="00E54BE1" w:rsidRDefault="00505D7F" w:rsidP="0060107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5745482"/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54B8A0F6" w14:textId="2B375D4C" w:rsidR="00500925" w:rsidRPr="00E54BE1" w:rsidRDefault="00063889" w:rsidP="00601073">
            <w:pPr>
              <w:jc w:val="center"/>
              <w:rPr>
                <w:b/>
                <w:bCs/>
                <w:sz w:val="24"/>
                <w:szCs w:val="24"/>
              </w:rPr>
            </w:pPr>
            <w:r w:rsidRPr="00063889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505D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14:paraId="4A03D329" w14:textId="310B9E59" w:rsidR="00500925" w:rsidRPr="00E54BE1" w:rsidRDefault="007A0C64" w:rsidP="00FC76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bookmarkEnd w:id="3"/>
      <w:bookmarkEnd w:id="4"/>
    </w:tbl>
    <w:p w14:paraId="4EFC132D" w14:textId="6BF8F318" w:rsidR="00E54BE1" w:rsidRDefault="00E54BE1">
      <w:pPr>
        <w:rPr>
          <w:rtl/>
        </w:rPr>
      </w:pPr>
    </w:p>
    <w:p w14:paraId="1C157A54" w14:textId="77777777" w:rsidR="0017584B" w:rsidRDefault="0017584B">
      <w:pPr>
        <w:rPr>
          <w:rtl/>
        </w:rPr>
      </w:pPr>
    </w:p>
    <w:p w14:paraId="21C27363" w14:textId="77777777" w:rsidR="00A00925" w:rsidRDefault="00A0092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7646" w14:paraId="5B5B7B6F" w14:textId="77777777" w:rsidTr="00601073">
        <w:tc>
          <w:tcPr>
            <w:tcW w:w="10456" w:type="dxa"/>
            <w:gridSpan w:val="3"/>
          </w:tcPr>
          <w:p w14:paraId="477A4C4E" w14:textId="77777777" w:rsidR="00022E27" w:rsidRDefault="00777286" w:rsidP="0001724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C4323">
              <w:rPr>
                <w:b/>
                <w:bCs/>
                <w:sz w:val="24"/>
                <w:szCs w:val="24"/>
              </w:rPr>
              <w:t>\</w:t>
            </w:r>
            <w:r w:rsidR="00E27F23">
              <w:rPr>
                <w:b/>
                <w:bCs/>
                <w:sz w:val="24"/>
                <w:szCs w:val="24"/>
              </w:rPr>
              <w:t xml:space="preserve"> What </w:t>
            </w:r>
            <w:proofErr w:type="spellStart"/>
            <w:r w:rsidR="005A37C0">
              <w:rPr>
                <w:b/>
                <w:bCs/>
                <w:sz w:val="24"/>
                <w:szCs w:val="24"/>
              </w:rPr>
              <w:t>col</w:t>
            </w:r>
            <w:r w:rsidR="00C76A52">
              <w:rPr>
                <w:b/>
                <w:bCs/>
                <w:sz w:val="24"/>
                <w:szCs w:val="24"/>
              </w:rPr>
              <w:t>o</w:t>
            </w:r>
            <w:proofErr w:type="spellEnd"/>
          </w:p>
          <w:p w14:paraId="3F3B2732" w14:textId="3A00B05A" w:rsidR="00FC7646" w:rsidRPr="00E54BE1" w:rsidRDefault="00C76A52" w:rsidP="0001724E">
            <w:pPr>
              <w:jc w:val="right"/>
              <w:rPr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r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do</w:t>
            </w:r>
            <w:r w:rsidR="00137033">
              <w:rPr>
                <w:b/>
                <w:bCs/>
                <w:sz w:val="24"/>
                <w:szCs w:val="24"/>
              </w:rPr>
              <w:t xml:space="preserve"> you hear?</w:t>
            </w:r>
          </w:p>
        </w:tc>
      </w:tr>
      <w:tr w:rsidR="00FC7646" w14:paraId="62EAB13E" w14:textId="77777777" w:rsidTr="00215308">
        <w:trPr>
          <w:trHeight w:val="314"/>
        </w:trPr>
        <w:tc>
          <w:tcPr>
            <w:tcW w:w="3485" w:type="dxa"/>
          </w:tcPr>
          <w:p w14:paraId="5F9B3C18" w14:textId="455A5734" w:rsidR="00FC7646" w:rsidRPr="00E54BE1" w:rsidRDefault="00FC0575" w:rsidP="006010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lack</w:t>
            </w:r>
          </w:p>
        </w:tc>
        <w:tc>
          <w:tcPr>
            <w:tcW w:w="3485" w:type="dxa"/>
          </w:tcPr>
          <w:p w14:paraId="615D5EB3" w14:textId="7D23235A" w:rsidR="00FC7646" w:rsidRPr="00E54BE1" w:rsidRDefault="006C4323" w:rsidP="006010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C0575">
              <w:rPr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3486" w:type="dxa"/>
          </w:tcPr>
          <w:p w14:paraId="5606EE24" w14:textId="49BB995A" w:rsidR="00FC7646" w:rsidRPr="00E54BE1" w:rsidRDefault="00057B84" w:rsidP="0060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een</w:t>
            </w:r>
          </w:p>
        </w:tc>
      </w:tr>
    </w:tbl>
    <w:p w14:paraId="2C4CC1A6" w14:textId="77777777" w:rsidR="00777286" w:rsidRDefault="00777286" w:rsidP="00777286">
      <w:pPr>
        <w:rPr>
          <w:rtl/>
        </w:rPr>
      </w:pPr>
    </w:p>
    <w:p w14:paraId="2693BDFE" w14:textId="345B8D98" w:rsidR="0017584B" w:rsidRDefault="0017584B" w:rsidP="00777286">
      <w:pPr>
        <w:rPr>
          <w:rtl/>
        </w:rPr>
      </w:pPr>
    </w:p>
    <w:p w14:paraId="23326D8B" w14:textId="77777777" w:rsidR="00A00925" w:rsidRDefault="00A00925" w:rsidP="0077728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7286" w14:paraId="02969E74" w14:textId="77777777" w:rsidTr="00596F4D">
        <w:tc>
          <w:tcPr>
            <w:tcW w:w="10456" w:type="dxa"/>
            <w:gridSpan w:val="3"/>
          </w:tcPr>
          <w:p w14:paraId="17ADD37A" w14:textId="6E86AED5" w:rsidR="00777286" w:rsidRPr="00137033" w:rsidRDefault="00777286" w:rsidP="00596F4D">
            <w:pPr>
              <w:jc w:val="right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4\</w:t>
            </w:r>
            <w:r w:rsidRPr="00E54BE1">
              <w:rPr>
                <w:b/>
                <w:bCs/>
                <w:sz w:val="24"/>
                <w:szCs w:val="24"/>
              </w:rPr>
              <w:t xml:space="preserve"> </w:t>
            </w:r>
            <w:r w:rsidR="00137033">
              <w:rPr>
                <w:b/>
                <w:bCs/>
                <w:sz w:val="24"/>
                <w:szCs w:val="24"/>
              </w:rPr>
              <w:t>What color do you hear?</w:t>
            </w:r>
          </w:p>
        </w:tc>
      </w:tr>
      <w:tr w:rsidR="00777286" w14:paraId="3B50F824" w14:textId="77777777" w:rsidTr="00596F4D">
        <w:tc>
          <w:tcPr>
            <w:tcW w:w="3485" w:type="dxa"/>
          </w:tcPr>
          <w:p w14:paraId="67498548" w14:textId="3DBD758B" w:rsidR="00777286" w:rsidRPr="00E54BE1" w:rsidRDefault="008962CD" w:rsidP="00596F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yellow</w:t>
            </w:r>
          </w:p>
        </w:tc>
        <w:tc>
          <w:tcPr>
            <w:tcW w:w="3485" w:type="dxa"/>
          </w:tcPr>
          <w:p w14:paraId="0A8AFD65" w14:textId="1BD1424E" w:rsidR="00777286" w:rsidRPr="00E54BE1" w:rsidRDefault="00494C55" w:rsidP="00596F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3486" w:type="dxa"/>
          </w:tcPr>
          <w:p w14:paraId="1127B4D5" w14:textId="28660752" w:rsidR="00777286" w:rsidRPr="00E54BE1" w:rsidRDefault="00CA1B0C" w:rsidP="00596F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hite</w:t>
            </w:r>
          </w:p>
        </w:tc>
      </w:tr>
    </w:tbl>
    <w:p w14:paraId="602F0E21" w14:textId="77777777" w:rsidR="00777286" w:rsidRDefault="00777286" w:rsidP="00777286">
      <w:pPr>
        <w:rPr>
          <w:rtl/>
        </w:rPr>
      </w:pPr>
    </w:p>
    <w:p w14:paraId="4F5BE04A" w14:textId="77777777" w:rsidR="0017584B" w:rsidRDefault="0017584B" w:rsidP="00777286">
      <w:pPr>
        <w:rPr>
          <w:rtl/>
        </w:rPr>
      </w:pPr>
    </w:p>
    <w:p w14:paraId="027FB947" w14:textId="77777777" w:rsidR="00A00925" w:rsidRDefault="00A00925" w:rsidP="0077728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7286" w14:paraId="4A35665E" w14:textId="77777777" w:rsidTr="00596F4D">
        <w:tc>
          <w:tcPr>
            <w:tcW w:w="10456" w:type="dxa"/>
            <w:gridSpan w:val="3"/>
          </w:tcPr>
          <w:p w14:paraId="083DE98C" w14:textId="7994707A" w:rsidR="00777286" w:rsidRPr="00137033" w:rsidRDefault="00777286" w:rsidP="00596F4D">
            <w:pPr>
              <w:jc w:val="right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5\</w:t>
            </w:r>
            <w:r w:rsidRPr="00E54BE1">
              <w:rPr>
                <w:b/>
                <w:bCs/>
                <w:sz w:val="24"/>
                <w:szCs w:val="24"/>
              </w:rPr>
              <w:t xml:space="preserve"> </w:t>
            </w:r>
            <w:r w:rsidR="00137033">
              <w:rPr>
                <w:b/>
                <w:bCs/>
                <w:sz w:val="24"/>
                <w:szCs w:val="24"/>
              </w:rPr>
              <w:t>What word do you hear?</w:t>
            </w:r>
          </w:p>
        </w:tc>
      </w:tr>
      <w:tr w:rsidR="00777286" w14:paraId="63BD8181" w14:textId="77777777" w:rsidTr="00215308">
        <w:trPr>
          <w:trHeight w:val="284"/>
        </w:trPr>
        <w:tc>
          <w:tcPr>
            <w:tcW w:w="3485" w:type="dxa"/>
          </w:tcPr>
          <w:p w14:paraId="7DA4FB10" w14:textId="2F97863A" w:rsidR="00777286" w:rsidRPr="00E54BE1" w:rsidRDefault="00AE4351" w:rsidP="00596F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="00A00925">
              <w:rPr>
                <w:b/>
                <w:bCs/>
                <w:sz w:val="24"/>
                <w:szCs w:val="24"/>
              </w:rPr>
              <w:t>mbrella</w:t>
            </w:r>
          </w:p>
        </w:tc>
        <w:tc>
          <w:tcPr>
            <w:tcW w:w="3485" w:type="dxa"/>
          </w:tcPr>
          <w:p w14:paraId="3D4089A0" w14:textId="40F7E191" w:rsidR="00777286" w:rsidRPr="00E54BE1" w:rsidRDefault="00AE4351" w:rsidP="00596F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pple</w:t>
            </w:r>
          </w:p>
        </w:tc>
        <w:tc>
          <w:tcPr>
            <w:tcW w:w="3486" w:type="dxa"/>
          </w:tcPr>
          <w:p w14:paraId="6FEC9FDB" w14:textId="0D53EB4F" w:rsidR="00777286" w:rsidRPr="00E54BE1" w:rsidRDefault="00612FC8" w:rsidP="00596F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gg</w:t>
            </w:r>
          </w:p>
        </w:tc>
      </w:tr>
    </w:tbl>
    <w:p w14:paraId="5CFE6485" w14:textId="77777777" w:rsidR="00777286" w:rsidRDefault="00777286" w:rsidP="00777286">
      <w:pPr>
        <w:rPr>
          <w:rtl/>
        </w:rPr>
      </w:pPr>
    </w:p>
    <w:p w14:paraId="2BDF8688" w14:textId="77777777" w:rsidR="00777286" w:rsidRDefault="00777286" w:rsidP="007E2A86">
      <w:pPr>
        <w:jc w:val="center"/>
        <w:rPr>
          <w:b/>
          <w:bCs/>
          <w:sz w:val="28"/>
          <w:szCs w:val="28"/>
          <w:rtl/>
        </w:rPr>
      </w:pPr>
    </w:p>
    <w:p w14:paraId="53E1EA1A" w14:textId="378CD900" w:rsidR="007E2A86" w:rsidRPr="002C67FF" w:rsidRDefault="007E2A86" w:rsidP="00596F4D">
      <w:pPr>
        <w:rPr>
          <w:b/>
          <w:bCs/>
          <w:sz w:val="28"/>
          <w:szCs w:val="28"/>
        </w:rPr>
      </w:pPr>
    </w:p>
    <w:p w14:paraId="5DE98F61" w14:textId="082BD503" w:rsidR="007E2A86" w:rsidRDefault="007E2A86" w:rsidP="007E2A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أسئلة ... تمنياتي لكم بالتوفيق</w:t>
      </w:r>
    </w:p>
    <w:p w14:paraId="7B94D473" w14:textId="7B20A5A1" w:rsidR="007E2A86" w:rsidRDefault="007E2A86" w:rsidP="007E2A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م/ـة المادة :</w:t>
      </w:r>
    </w:p>
    <w:p w14:paraId="2806FFD5" w14:textId="2576E986" w:rsidR="00E54BE1" w:rsidRPr="00EE4BAC" w:rsidRDefault="005F3C98" w:rsidP="00EE4BAC">
      <w:pPr>
        <w:jc w:val="right"/>
        <w:rPr>
          <w:b/>
          <w:bCs/>
          <w:sz w:val="28"/>
          <w:szCs w:val="28"/>
          <w:rtl/>
        </w:rPr>
      </w:pPr>
      <w:r w:rsidRPr="005F3C98">
        <w:rPr>
          <w:rFonts w:hint="cs"/>
          <w:b/>
          <w:bCs/>
          <w:sz w:val="28"/>
          <w:szCs w:val="28"/>
          <w:rtl/>
        </w:rPr>
        <w:lastRenderedPageBreak/>
        <w:t xml:space="preserve">  </w:t>
      </w:r>
    </w:p>
    <w:sectPr w:rsidR="00E54BE1" w:rsidRPr="00EE4BAC" w:rsidSect="00E54BE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1"/>
    <w:rsid w:val="0001724E"/>
    <w:rsid w:val="00022E27"/>
    <w:rsid w:val="00057B84"/>
    <w:rsid w:val="00063889"/>
    <w:rsid w:val="00077079"/>
    <w:rsid w:val="000C265E"/>
    <w:rsid w:val="000F5EFE"/>
    <w:rsid w:val="00110E86"/>
    <w:rsid w:val="00111DD0"/>
    <w:rsid w:val="00137033"/>
    <w:rsid w:val="00150369"/>
    <w:rsid w:val="0017584B"/>
    <w:rsid w:val="00176207"/>
    <w:rsid w:val="00193E75"/>
    <w:rsid w:val="001E4312"/>
    <w:rsid w:val="00215308"/>
    <w:rsid w:val="002160CA"/>
    <w:rsid w:val="00286852"/>
    <w:rsid w:val="002B2D07"/>
    <w:rsid w:val="002C67FF"/>
    <w:rsid w:val="00304C56"/>
    <w:rsid w:val="003E33AD"/>
    <w:rsid w:val="003E7F65"/>
    <w:rsid w:val="004227B4"/>
    <w:rsid w:val="0044518B"/>
    <w:rsid w:val="00494C55"/>
    <w:rsid w:val="00500925"/>
    <w:rsid w:val="00504439"/>
    <w:rsid w:val="00505D7F"/>
    <w:rsid w:val="00542C14"/>
    <w:rsid w:val="00575B79"/>
    <w:rsid w:val="00596F4D"/>
    <w:rsid w:val="005A37C0"/>
    <w:rsid w:val="005A7E0A"/>
    <w:rsid w:val="005B33D4"/>
    <w:rsid w:val="005E1E6E"/>
    <w:rsid w:val="005F3C98"/>
    <w:rsid w:val="00601073"/>
    <w:rsid w:val="00612FC8"/>
    <w:rsid w:val="00626581"/>
    <w:rsid w:val="00656CC5"/>
    <w:rsid w:val="0068499A"/>
    <w:rsid w:val="006B192F"/>
    <w:rsid w:val="006C4323"/>
    <w:rsid w:val="00771863"/>
    <w:rsid w:val="00777286"/>
    <w:rsid w:val="007A0C64"/>
    <w:rsid w:val="007B1D7C"/>
    <w:rsid w:val="007B2952"/>
    <w:rsid w:val="007E2A86"/>
    <w:rsid w:val="00823DED"/>
    <w:rsid w:val="00842ACE"/>
    <w:rsid w:val="00862538"/>
    <w:rsid w:val="00873A21"/>
    <w:rsid w:val="008962CD"/>
    <w:rsid w:val="008C5E26"/>
    <w:rsid w:val="00936032"/>
    <w:rsid w:val="009576B0"/>
    <w:rsid w:val="009B4B43"/>
    <w:rsid w:val="009B58B9"/>
    <w:rsid w:val="009D7A4C"/>
    <w:rsid w:val="00A00925"/>
    <w:rsid w:val="00A271D6"/>
    <w:rsid w:val="00A70FC7"/>
    <w:rsid w:val="00AE4351"/>
    <w:rsid w:val="00B326E0"/>
    <w:rsid w:val="00B45F71"/>
    <w:rsid w:val="00BA02BB"/>
    <w:rsid w:val="00BA77F4"/>
    <w:rsid w:val="00BB6DB6"/>
    <w:rsid w:val="00C02B6A"/>
    <w:rsid w:val="00C743C6"/>
    <w:rsid w:val="00C76A52"/>
    <w:rsid w:val="00CA1B0C"/>
    <w:rsid w:val="00D16BFC"/>
    <w:rsid w:val="00D50456"/>
    <w:rsid w:val="00D846D5"/>
    <w:rsid w:val="00E27F23"/>
    <w:rsid w:val="00E54BE1"/>
    <w:rsid w:val="00EB06B6"/>
    <w:rsid w:val="00EE4BAC"/>
    <w:rsid w:val="00EF0370"/>
    <w:rsid w:val="00F1160E"/>
    <w:rsid w:val="00F30691"/>
    <w:rsid w:val="00F47C7A"/>
    <w:rsid w:val="00F90295"/>
    <w:rsid w:val="00FC0575"/>
    <w:rsid w:val="00FC7267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4C6B-888D-4519-9033-2C69FF0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 Zahrany</dc:creator>
  <cp:lastModifiedBy>pc</cp:lastModifiedBy>
  <cp:revision>2</cp:revision>
  <cp:lastPrinted>2022-02-14T14:37:00Z</cp:lastPrinted>
  <dcterms:created xsi:type="dcterms:W3CDTF">2023-06-08T23:18:00Z</dcterms:created>
  <dcterms:modified xsi:type="dcterms:W3CDTF">2023-06-08T23:18:00Z</dcterms:modified>
</cp:coreProperties>
</file>